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D9729F">
      <w:pPr>
        <w:ind w:left="-1080"/>
      </w:pPr>
      <w:r w:rsidRPr="00D9729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3C7583" w:rsidRPr="00940CC7" w:rsidRDefault="003C758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color w:val="auto"/>
                      <w:sz w:val="28"/>
                      <w:szCs w:val="28"/>
                    </w:rPr>
                    <w:t xml:space="preserve">EMPRESA MUNICIPAL DE MORADIA, URBANIZAÇÃO E SANEAMENTO – </w:t>
                  </w:r>
                  <w:proofErr w:type="gramStart"/>
                  <w:r w:rsidRPr="00940CC7">
                    <w:rPr>
                      <w:color w:val="auto"/>
                      <w:sz w:val="28"/>
                      <w:szCs w:val="28"/>
                    </w:rPr>
                    <w:t>EMUSA</w:t>
                  </w:r>
                  <w:proofErr w:type="gramEnd"/>
                </w:p>
                <w:p w:rsidR="003C7583" w:rsidRPr="00940CC7" w:rsidRDefault="003C758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</w:p>
                <w:p w:rsidR="003C7583" w:rsidRPr="00940CC7" w:rsidRDefault="003C758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b/>
                      <w:color w:val="auto"/>
                      <w:sz w:val="28"/>
                      <w:szCs w:val="28"/>
                    </w:rPr>
                    <w:t>ATO DO PRESIDENTE</w:t>
                  </w:r>
                </w:p>
                <w:p w:rsidR="003C7583" w:rsidRDefault="003C7583" w:rsidP="00362C5F">
                  <w:pPr>
                    <w:jc w:val="both"/>
                    <w:rPr>
                      <w:b/>
                      <w:color w:val="0000FF"/>
                    </w:rPr>
                  </w:pPr>
                  <w:r w:rsidRPr="004F5DB7">
                    <w:rPr>
                      <w:rFonts w:cs="Arial"/>
                    </w:rPr>
                    <w:t xml:space="preserve">  </w:t>
                  </w:r>
                  <w:r>
                    <w:rPr>
                      <w:color w:val="0000FF"/>
                    </w:rPr>
                    <w:t xml:space="preserve">                                  </w:t>
                  </w:r>
                  <w:r>
                    <w:rPr>
                      <w:rFonts w:ascii="Arial" w:hAnsi="Arial"/>
                      <w:color w:val="0000FF"/>
                      <w:sz w:val="16"/>
                    </w:rPr>
                    <w:t xml:space="preserve">                    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b/>
                      <w:color w:val="0000FF"/>
                    </w:rPr>
                    <w:t xml:space="preserve">      </w:t>
                  </w:r>
                </w:p>
                <w:p w:rsidR="003C7583" w:rsidRDefault="003C7583" w:rsidP="00362C5F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</w:t>
                  </w:r>
                </w:p>
                <w:p w:rsidR="003C7583" w:rsidRDefault="003C7583" w:rsidP="003C7583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center"/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 w:rsidRPr="003C7583"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2F7617" w:rsidRPr="002F7617" w:rsidRDefault="002F7617" w:rsidP="002F7617"/>
                <w:p w:rsidR="0077663A" w:rsidRPr="002F7617" w:rsidRDefault="002F7617" w:rsidP="002F7617">
                  <w:pPr>
                    <w:spacing w:line="360" w:lineRule="auto"/>
                    <w:jc w:val="both"/>
                    <w:rPr>
                      <w:b/>
                      <w:color w:val="0000FF"/>
                    </w:rPr>
                  </w:pPr>
                  <w:r>
                    <w:rPr>
                      <w:rFonts w:ascii="Arial Narrow" w:hAnsi="Arial Narrow"/>
                    </w:rPr>
                    <w:t xml:space="preserve"> Homologo o resultado do </w:t>
                  </w:r>
                  <w:r w:rsidR="0077663A" w:rsidRPr="006B1982">
                    <w:rPr>
                      <w:rFonts w:ascii="Arial Narrow" w:hAnsi="Arial Narrow"/>
                    </w:rPr>
                    <w:t>procedimento licitatório, na</w:t>
                  </w:r>
                  <w:proofErr w:type="gramStart"/>
                  <w:r w:rsidR="0077663A">
                    <w:rPr>
                      <w:rFonts w:ascii="Arial Narrow" w:hAnsi="Arial Narrow"/>
                    </w:rPr>
                    <w:t xml:space="preserve">  </w:t>
                  </w:r>
                  <w:r w:rsidR="0077663A" w:rsidRPr="006B1982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="0077663A" w:rsidRPr="006B1982">
                    <w:rPr>
                      <w:rFonts w:ascii="Arial Narrow" w:hAnsi="Arial Narrow"/>
                    </w:rPr>
                    <w:t xml:space="preserve">modalidade  </w:t>
                  </w:r>
                  <w:r w:rsidR="0077663A">
                    <w:rPr>
                      <w:rFonts w:ascii="Arial Narrow" w:hAnsi="Arial Narrow"/>
                    </w:rPr>
                    <w:t>d</w:t>
                  </w:r>
                  <w:r w:rsidR="0077663A" w:rsidRPr="006B1982">
                    <w:rPr>
                      <w:rFonts w:ascii="Arial Narrow" w:hAnsi="Arial Narrow"/>
                    </w:rPr>
                    <w:t>e</w:t>
                  </w:r>
                  <w:r>
                    <w:rPr>
                      <w:b/>
                      <w:color w:val="0000FF"/>
                    </w:rPr>
                    <w:t xml:space="preserve"> </w:t>
                  </w:r>
                  <w:r w:rsidR="0077663A">
                    <w:rPr>
                      <w:rFonts w:ascii="Arial Narrow" w:hAnsi="Arial Narrow"/>
                      <w:color w:val="0000FF"/>
                    </w:rPr>
                    <w:t>CONCORRÊNCIA  PÚBLICA</w:t>
                  </w:r>
                  <w:r w:rsidR="0077663A" w:rsidRPr="006B1982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="0077663A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="0077663A" w:rsidRPr="006B1982">
                    <w:rPr>
                      <w:rFonts w:ascii="Arial Narrow" w:hAnsi="Arial Narrow"/>
                      <w:color w:val="0000FF"/>
                    </w:rPr>
                    <w:t>nº. 0</w:t>
                  </w:r>
                  <w:r w:rsidR="0077663A">
                    <w:rPr>
                      <w:rFonts w:ascii="Arial Narrow" w:hAnsi="Arial Narrow"/>
                      <w:color w:val="0000FF"/>
                    </w:rPr>
                    <w:t>25</w:t>
                  </w:r>
                  <w:r w:rsidR="0077663A" w:rsidRPr="006B1982">
                    <w:rPr>
                      <w:rFonts w:ascii="Arial Narrow" w:hAnsi="Arial Narrow"/>
                      <w:color w:val="0000FF"/>
                    </w:rPr>
                    <w:t>/</w:t>
                  </w:r>
                  <w:r w:rsidR="0077663A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="0077663A" w:rsidRPr="006B1982">
                    <w:rPr>
                      <w:rFonts w:ascii="Arial Narrow" w:hAnsi="Arial Narrow"/>
                      <w:color w:val="0000FF"/>
                    </w:rPr>
                    <w:t>20</w:t>
                  </w:r>
                  <w:r w:rsidR="0077663A">
                    <w:rPr>
                      <w:rFonts w:ascii="Arial Narrow" w:hAnsi="Arial Narrow"/>
                      <w:color w:val="0000FF"/>
                    </w:rPr>
                    <w:t>19</w:t>
                  </w:r>
                  <w:r w:rsidR="0077663A" w:rsidRPr="006B1982">
                    <w:rPr>
                      <w:rFonts w:ascii="Arial Narrow" w:hAnsi="Arial Narrow"/>
                      <w:color w:val="0000FF"/>
                    </w:rPr>
                    <w:t xml:space="preserve"> – Processo</w:t>
                  </w:r>
                  <w:proofErr w:type="gramStart"/>
                  <w:r w:rsidR="0077663A" w:rsidRPr="006B1982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="0077663A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proofErr w:type="gramEnd"/>
                  <w:r w:rsidR="0077663A" w:rsidRPr="006B1982">
                    <w:rPr>
                      <w:rFonts w:ascii="Arial Narrow" w:hAnsi="Arial Narrow"/>
                      <w:color w:val="0000FF"/>
                    </w:rPr>
                    <w:t xml:space="preserve">Administrativo  de </w:t>
                  </w:r>
                  <w:r w:rsidR="0077663A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="0077663A" w:rsidRPr="006B1982">
                    <w:rPr>
                      <w:rFonts w:ascii="Arial Narrow" w:hAnsi="Arial Narrow"/>
                      <w:color w:val="0000FF"/>
                    </w:rPr>
                    <w:t xml:space="preserve"> nº.  </w:t>
                  </w:r>
                  <w:r w:rsidR="0077663A">
                    <w:rPr>
                      <w:rFonts w:ascii="Arial Narrow" w:hAnsi="Arial Narrow"/>
                      <w:color w:val="0000FF"/>
                    </w:rPr>
                    <w:t>5100</w:t>
                  </w:r>
                  <w:r w:rsidR="0077663A" w:rsidRPr="006B1982">
                    <w:rPr>
                      <w:rFonts w:ascii="Arial Narrow" w:hAnsi="Arial Narrow"/>
                      <w:color w:val="0000FF"/>
                    </w:rPr>
                    <w:t>0</w:t>
                  </w:r>
                  <w:r w:rsidR="0077663A">
                    <w:rPr>
                      <w:rFonts w:ascii="Arial Narrow" w:hAnsi="Arial Narrow"/>
                      <w:color w:val="0000FF"/>
                    </w:rPr>
                    <w:t>3638/</w:t>
                  </w:r>
                  <w:r w:rsidR="0077663A" w:rsidRPr="006B1982">
                    <w:rPr>
                      <w:rFonts w:ascii="Arial Narrow" w:hAnsi="Arial Narrow"/>
                      <w:color w:val="0000FF"/>
                    </w:rPr>
                    <w:t>20</w:t>
                  </w:r>
                  <w:r w:rsidR="0077663A">
                    <w:rPr>
                      <w:rFonts w:ascii="Arial Narrow" w:hAnsi="Arial Narrow"/>
                      <w:color w:val="0000FF"/>
                    </w:rPr>
                    <w:t>19</w:t>
                  </w:r>
                  <w:r w:rsidR="0077663A"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="0077663A"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77663A">
                    <w:rPr>
                      <w:rFonts w:ascii="Arial Narrow" w:hAnsi="Arial Narrow"/>
                    </w:rPr>
                    <w:t>q</w:t>
                  </w:r>
                  <w:r w:rsidR="0077663A" w:rsidRPr="006B1982">
                    <w:rPr>
                      <w:rFonts w:ascii="Arial Narrow" w:hAnsi="Arial Narrow"/>
                    </w:rPr>
                    <w:t>ue</w:t>
                  </w:r>
                  <w:r w:rsidR="0077663A">
                    <w:rPr>
                      <w:rFonts w:ascii="Arial Narrow" w:hAnsi="Arial Narrow"/>
                    </w:rPr>
                    <w:t xml:space="preserve"> </w:t>
                  </w:r>
                  <w:r w:rsidR="0077663A" w:rsidRPr="006B1982">
                    <w:rPr>
                      <w:rFonts w:ascii="Arial Narrow" w:hAnsi="Arial Narrow"/>
                    </w:rPr>
                    <w:t>visa a</w:t>
                  </w:r>
                  <w:proofErr w:type="gramStart"/>
                  <w:r w:rsidR="0077663A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="0077663A" w:rsidRPr="006B1982">
                    <w:rPr>
                      <w:rFonts w:ascii="Arial Narrow" w:hAnsi="Arial Narrow"/>
                    </w:rPr>
                    <w:t>execução</w:t>
                  </w:r>
                  <w:r w:rsidR="0077663A">
                    <w:rPr>
                      <w:rFonts w:ascii="Arial Narrow" w:hAnsi="Arial Narrow"/>
                    </w:rPr>
                    <w:t xml:space="preserve">   </w:t>
                  </w:r>
                  <w:r w:rsidR="0077663A" w:rsidRPr="006B1982">
                    <w:rPr>
                      <w:rFonts w:ascii="Arial Narrow" w:hAnsi="Arial Narrow"/>
                    </w:rPr>
                    <w:t>das</w:t>
                  </w:r>
                  <w:r w:rsidR="0077663A">
                    <w:rPr>
                      <w:rFonts w:ascii="Arial Narrow" w:hAnsi="Arial Narrow"/>
                    </w:rPr>
                    <w:t xml:space="preserve">   </w:t>
                  </w:r>
                  <w:r w:rsidR="0077663A" w:rsidRPr="006B1982">
                    <w:rPr>
                      <w:rFonts w:ascii="Arial Narrow" w:hAnsi="Arial Narrow"/>
                    </w:rPr>
                    <w:t>obras</w:t>
                  </w:r>
                  <w:r w:rsidR="0077663A">
                    <w:rPr>
                      <w:rFonts w:ascii="Arial Narrow" w:hAnsi="Arial Narrow"/>
                    </w:rPr>
                    <w:t xml:space="preserve">   </w:t>
                  </w:r>
                  <w:r w:rsidR="0077663A" w:rsidRPr="006B1982">
                    <w:rPr>
                      <w:rFonts w:ascii="Arial Narrow" w:hAnsi="Arial Narrow"/>
                    </w:rPr>
                    <w:t>e/ou</w:t>
                  </w:r>
                  <w:r w:rsidR="0077663A">
                    <w:rPr>
                      <w:rFonts w:ascii="Arial Narrow" w:hAnsi="Arial Narrow"/>
                    </w:rPr>
                    <w:t xml:space="preserve">   </w:t>
                  </w:r>
                  <w:r w:rsidR="0077663A" w:rsidRPr="006B1982">
                    <w:rPr>
                      <w:rFonts w:ascii="Arial Narrow" w:hAnsi="Arial Narrow"/>
                    </w:rPr>
                    <w:t>serviços</w:t>
                  </w:r>
                  <w:r w:rsidR="0077663A">
                    <w:rPr>
                      <w:rFonts w:ascii="Arial Narrow" w:hAnsi="Arial Narrow"/>
                    </w:rPr>
                    <w:t xml:space="preserve">   </w:t>
                  </w:r>
                  <w:r w:rsidR="0077663A" w:rsidRPr="006B1982">
                    <w:rPr>
                      <w:rFonts w:ascii="Arial Narrow" w:hAnsi="Arial Narrow"/>
                    </w:rPr>
                    <w:t>para</w:t>
                  </w:r>
                  <w:r w:rsidR="0077663A">
                    <w:rPr>
                      <w:rFonts w:ascii="Arial Narrow" w:hAnsi="Arial Narrow"/>
                    </w:rPr>
                    <w:t xml:space="preserve">    </w:t>
                  </w:r>
                  <w:r w:rsidR="0077663A" w:rsidRPr="006B1982">
                    <w:rPr>
                      <w:rFonts w:ascii="Arial Narrow" w:hAnsi="Arial Narrow"/>
                    </w:rPr>
                    <w:t xml:space="preserve">EMUSA </w:t>
                  </w:r>
                  <w:r w:rsidR="0077663A">
                    <w:rPr>
                      <w:rFonts w:ascii="Arial Narrow" w:hAnsi="Arial Narrow"/>
                    </w:rPr>
                    <w:t xml:space="preserve">   </w:t>
                  </w:r>
                  <w:r w:rsidR="0077663A" w:rsidRPr="006B1982">
                    <w:rPr>
                      <w:rFonts w:ascii="Arial Narrow" w:hAnsi="Arial Narrow"/>
                    </w:rPr>
                    <w:t>de</w:t>
                  </w:r>
                  <w:r w:rsidR="0077663A">
                    <w:rPr>
                      <w:rFonts w:ascii="Arial Narrow" w:hAnsi="Arial Narrow"/>
                    </w:rPr>
                    <w:t xml:space="preserve">    </w:t>
                  </w:r>
                  <w:r w:rsidR="0077663A" w:rsidRPr="00DB55BA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“</w:t>
                  </w:r>
                  <w:r w:rsidR="0077663A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URBANIZAÇÃO das  COMUNIDADES  do  VIRADOURO e  MORRO da UNIÃO</w:t>
                  </w:r>
                  <w:r w:rsidR="0077663A" w:rsidRPr="00C17BED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”</w:t>
                  </w:r>
                  <w:r w:rsidR="0077663A" w:rsidRPr="00D125B4">
                    <w:rPr>
                      <w:rFonts w:ascii="Tahoma" w:hAnsi="Tahoma"/>
                      <w:b/>
                      <w:color w:val="0000FF"/>
                      <w:sz w:val="28"/>
                      <w:szCs w:val="28"/>
                    </w:rPr>
                    <w:t>,</w:t>
                  </w:r>
                  <w:r w:rsidR="0077663A" w:rsidRPr="00D125B4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77663A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77663A" w:rsidRPr="006B1982">
                    <w:rPr>
                      <w:rFonts w:ascii="Arial Narrow" w:hAnsi="Arial Narrow"/>
                    </w:rPr>
                    <w:t>adjudicando</w:t>
                  </w:r>
                  <w:r w:rsidR="0077663A">
                    <w:rPr>
                      <w:rFonts w:ascii="Arial Narrow" w:hAnsi="Arial Narrow"/>
                    </w:rPr>
                    <w:t xml:space="preserve">    </w:t>
                  </w:r>
                  <w:r w:rsidR="0077663A" w:rsidRPr="006B1982">
                    <w:rPr>
                      <w:rFonts w:ascii="Arial Narrow" w:hAnsi="Arial Narrow"/>
                    </w:rPr>
                    <w:t>os</w:t>
                  </w:r>
                  <w:r w:rsidR="0077663A">
                    <w:rPr>
                      <w:rFonts w:ascii="Arial Narrow" w:hAnsi="Arial Narrow"/>
                    </w:rPr>
                    <w:t xml:space="preserve">   </w:t>
                  </w:r>
                  <w:r w:rsidR="0077663A" w:rsidRPr="006B1982">
                    <w:rPr>
                      <w:rFonts w:ascii="Arial Narrow" w:hAnsi="Arial Narrow"/>
                    </w:rPr>
                    <w:t>serviços</w:t>
                  </w:r>
                  <w:r w:rsidR="0077663A">
                    <w:rPr>
                      <w:rFonts w:ascii="Arial Narrow" w:hAnsi="Arial Narrow"/>
                    </w:rPr>
                    <w:t xml:space="preserve">  com  base na AUTORIZAÇÃO do TCE/RJ, Processo n°. 200.326-4/20, para prosseguimento, a </w:t>
                  </w:r>
                  <w:r w:rsidR="0077663A">
                    <w:rPr>
                      <w:rFonts w:ascii="Arial Narrow" w:hAnsi="Arial Narrow"/>
                      <w:color w:val="000000"/>
                      <w:sz w:val="22"/>
                    </w:rPr>
                    <w:t xml:space="preserve">Empresa  </w:t>
                  </w:r>
                  <w:r w:rsidR="0077663A" w:rsidRPr="00472EB5">
                    <w:rPr>
                      <w:rFonts w:ascii="Tahoma" w:hAnsi="Tahoma" w:cs="Tahoma"/>
                      <w:b/>
                      <w:color w:val="0000FF"/>
                    </w:rPr>
                    <w:t xml:space="preserve">CONSÓRCIO </w:t>
                  </w:r>
                  <w:r w:rsidR="0077663A"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="0077663A" w:rsidRPr="00472EB5">
                    <w:rPr>
                      <w:rFonts w:ascii="Tahoma" w:hAnsi="Tahoma" w:cs="Tahoma"/>
                      <w:b/>
                      <w:color w:val="0000FF"/>
                    </w:rPr>
                    <w:t xml:space="preserve">HYDRA / RTC </w:t>
                  </w:r>
                  <w:r w:rsidR="0077663A"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="0077663A" w:rsidRPr="00472EB5">
                    <w:rPr>
                      <w:rFonts w:ascii="Tahoma" w:hAnsi="Tahoma" w:cs="Tahoma"/>
                      <w:color w:val="000000"/>
                    </w:rPr>
                    <w:t>formado  pelas empresas</w:t>
                  </w:r>
                  <w:r w:rsidR="0077663A" w:rsidRPr="00472EB5"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="0077663A"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="0077663A" w:rsidRPr="00472EB5">
                    <w:rPr>
                      <w:rFonts w:ascii="Tahoma" w:hAnsi="Tahoma" w:cs="Tahoma"/>
                      <w:b/>
                      <w:color w:val="0000FF"/>
                    </w:rPr>
                    <w:t xml:space="preserve">HYDRA </w:t>
                  </w:r>
                  <w:r w:rsidR="0077663A"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="0077663A" w:rsidRPr="00472EB5">
                    <w:rPr>
                      <w:rFonts w:ascii="Tahoma" w:hAnsi="Tahoma" w:cs="Tahoma"/>
                      <w:b/>
                      <w:color w:val="0000FF"/>
                    </w:rPr>
                    <w:t>ENGENHARIA</w:t>
                  </w:r>
                  <w:r w:rsidR="0077663A"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="0077663A" w:rsidRPr="00472EB5">
                    <w:rPr>
                      <w:rFonts w:ascii="Tahoma" w:hAnsi="Tahoma" w:cs="Tahoma"/>
                      <w:b/>
                      <w:color w:val="0000FF"/>
                    </w:rPr>
                    <w:t xml:space="preserve"> e SANEMANETO </w:t>
                  </w:r>
                  <w:r w:rsidR="0077663A"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="0077663A" w:rsidRPr="00472EB5">
                    <w:rPr>
                      <w:rFonts w:ascii="Tahoma" w:hAnsi="Tahoma" w:cs="Tahoma"/>
                      <w:b/>
                      <w:color w:val="0000FF"/>
                    </w:rPr>
                    <w:t xml:space="preserve">LTDA </w:t>
                  </w:r>
                  <w:r w:rsidR="0077663A"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="0077663A" w:rsidRPr="00472EB5">
                    <w:rPr>
                      <w:rFonts w:ascii="Tahoma" w:hAnsi="Tahoma" w:cs="Tahoma"/>
                      <w:b/>
                      <w:color w:val="0000FF"/>
                    </w:rPr>
                    <w:t xml:space="preserve">– </w:t>
                  </w:r>
                  <w:r w:rsidR="0077663A"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Pr="00472EB5">
                    <w:rPr>
                      <w:rFonts w:ascii="Tahoma" w:hAnsi="Tahoma" w:cs="Tahoma"/>
                      <w:b/>
                      <w:color w:val="0000FF"/>
                    </w:rPr>
                    <w:t>CNPJ</w:t>
                  </w:r>
                  <w:r w:rsidR="0077663A" w:rsidRPr="00472EB5">
                    <w:rPr>
                      <w:rFonts w:ascii="Tahoma" w:hAnsi="Tahoma" w:cs="Tahoma"/>
                      <w:b/>
                      <w:color w:val="0000FF"/>
                    </w:rPr>
                    <w:t xml:space="preserve">: </w:t>
                  </w:r>
                  <w:r w:rsidR="0077663A"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="0077663A" w:rsidRPr="00472EB5">
                    <w:rPr>
                      <w:rFonts w:ascii="Tahoma" w:hAnsi="Tahoma" w:cs="Tahoma"/>
                      <w:b/>
                      <w:color w:val="0000FF"/>
                    </w:rPr>
                    <w:t xml:space="preserve">10.547.330/0001-55 </w:t>
                  </w:r>
                  <w:r w:rsidR="0077663A"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="0077663A" w:rsidRPr="00472EB5">
                    <w:rPr>
                      <w:rFonts w:ascii="Tahoma" w:hAnsi="Tahoma" w:cs="Tahoma"/>
                      <w:b/>
                      <w:color w:val="0000FF"/>
                    </w:rPr>
                    <w:t xml:space="preserve">e RTC ENGENHARIA LTDA – </w:t>
                  </w:r>
                  <w:r w:rsidRPr="00472EB5">
                    <w:rPr>
                      <w:rFonts w:ascii="Tahoma" w:hAnsi="Tahoma" w:cs="Tahoma"/>
                      <w:b/>
                      <w:color w:val="0000FF"/>
                    </w:rPr>
                    <w:t>CNPJ</w:t>
                  </w:r>
                  <w:r w:rsidR="0077663A" w:rsidRPr="00472EB5">
                    <w:rPr>
                      <w:rFonts w:ascii="Tahoma" w:hAnsi="Tahoma" w:cs="Tahoma"/>
                      <w:b/>
                      <w:color w:val="0000FF"/>
                    </w:rPr>
                    <w:t>: 00.822.501/0001-53</w:t>
                  </w:r>
                  <w:r w:rsidR="0077663A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,  </w:t>
                  </w:r>
                  <w:r w:rsidR="0077663A" w:rsidRPr="00185D5C">
                    <w:rPr>
                      <w:rFonts w:ascii="Arial Narrow" w:hAnsi="Arial Narrow"/>
                      <w:color w:val="000000"/>
                      <w:sz w:val="22"/>
                    </w:rPr>
                    <w:t>pelo</w:t>
                  </w:r>
                  <w:r w:rsidR="0077663A"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="0077663A"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 w:rsidR="0077663A"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="0077663A"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 w:rsidR="0077663A">
                    <w:rPr>
                      <w:rFonts w:ascii="Arial Narrow" w:hAnsi="Arial Narrow"/>
                      <w:color w:val="000000"/>
                      <w:sz w:val="22"/>
                    </w:rPr>
                    <w:t xml:space="preserve">  de </w:t>
                  </w:r>
                  <w:r w:rsidR="0077663A" w:rsidRPr="00AD50D4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R$ </w:t>
                  </w:r>
                  <w:r w:rsidR="0077663A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29.008.255,64</w:t>
                  </w:r>
                  <w:r w:rsidR="0077663A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(Vinte e  Nove  Milhões,  Oito  Mil,  Duzentos e </w:t>
                  </w:r>
                  <w:proofErr w:type="spellStart"/>
                  <w:r w:rsidR="0077663A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>Cinqüenta</w:t>
                  </w:r>
                  <w:proofErr w:type="spellEnd"/>
                  <w:r w:rsidR="0077663A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e Cinco Reais e Sessenta e Quatro Centavos), </w:t>
                  </w:r>
                  <w:r w:rsidR="0077663A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com uma redução em relação </w:t>
                  </w:r>
                  <w:r w:rsidR="0077663A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77663A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ao valor </w:t>
                  </w:r>
                  <w:r w:rsidR="0077663A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77663A" w:rsidRPr="00364A6F">
                    <w:rPr>
                      <w:rFonts w:ascii="Arial Narrow" w:hAnsi="Arial Narrow"/>
                      <w:color w:val="000000"/>
                      <w:sz w:val="22"/>
                    </w:rPr>
                    <w:t>estimado</w:t>
                  </w:r>
                  <w:r w:rsidR="0077663A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77663A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de</w:t>
                  </w:r>
                  <w:r w:rsidR="0077663A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77663A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77663A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6,3</w:t>
                  </w:r>
                  <w:r w:rsidR="0077663A"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%</w:t>
                  </w:r>
                  <w:r w:rsidR="0077663A">
                    <w:rPr>
                      <w:rFonts w:ascii="Arial Narrow" w:hAnsi="Arial Narrow"/>
                      <w:b/>
                      <w:bCs/>
                    </w:rPr>
                    <w:t xml:space="preserve">,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com condições de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 E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ntrega</w:t>
                  </w:r>
                  <w:r w:rsidR="0077663A">
                    <w:rPr>
                      <w:rFonts w:ascii="Arial Narrow" w:hAnsi="Arial Narrow"/>
                      <w:bCs/>
                    </w:rPr>
                    <w:t>s  d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os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S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erviços,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V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 xml:space="preserve">alidade 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da</w:t>
                  </w:r>
                  <w:r w:rsidR="0077663A">
                    <w:rPr>
                      <w:rFonts w:ascii="Arial Narrow" w:hAnsi="Arial Narrow"/>
                      <w:bCs/>
                    </w:rPr>
                    <w:t>s   P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roposta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s 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e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Pagamento</w:t>
                  </w:r>
                  <w:r w:rsidR="0077663A">
                    <w:rPr>
                      <w:rFonts w:ascii="Arial Narrow" w:hAnsi="Arial Narrow"/>
                      <w:bCs/>
                    </w:rPr>
                    <w:t>,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c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onforme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 xml:space="preserve">disposto 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no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EDITAL,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AUTORIZANDO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 xml:space="preserve"> a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 xml:space="preserve"> DESPESA 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 xml:space="preserve">e 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>a</w:t>
                  </w:r>
                  <w:r w:rsidR="0077663A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77663A" w:rsidRPr="006B1982">
                    <w:rPr>
                      <w:rFonts w:ascii="Arial Narrow" w:hAnsi="Arial Narrow"/>
                      <w:bCs/>
                    </w:rPr>
                    <w:t xml:space="preserve"> EMISSÃO da Nota de Empenho. </w:t>
                  </w:r>
                </w:p>
                <w:p w:rsidR="003C7583" w:rsidRPr="006B1982" w:rsidRDefault="003C7583" w:rsidP="002F7617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45AB5"/>
    <w:rsid w:val="00051901"/>
    <w:rsid w:val="00053F1C"/>
    <w:rsid w:val="00056365"/>
    <w:rsid w:val="00057E09"/>
    <w:rsid w:val="00061F0E"/>
    <w:rsid w:val="00064505"/>
    <w:rsid w:val="00067BCB"/>
    <w:rsid w:val="000738FD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3499B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1A40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013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2F7617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83"/>
    <w:rsid w:val="003C75B3"/>
    <w:rsid w:val="003C78CB"/>
    <w:rsid w:val="003D081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86ED7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4F52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7663A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13D28"/>
    <w:rsid w:val="008266C0"/>
    <w:rsid w:val="00826A10"/>
    <w:rsid w:val="00835391"/>
    <w:rsid w:val="0083623C"/>
    <w:rsid w:val="00836D79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0CC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13D7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2CA3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9729F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1020D"/>
    <w:rsid w:val="00E2211D"/>
    <w:rsid w:val="00E2468D"/>
    <w:rsid w:val="00E25685"/>
    <w:rsid w:val="00E4187C"/>
    <w:rsid w:val="00E460D3"/>
    <w:rsid w:val="00E46249"/>
    <w:rsid w:val="00E4770A"/>
    <w:rsid w:val="00E52A39"/>
    <w:rsid w:val="00E53060"/>
    <w:rsid w:val="00E63BCA"/>
    <w:rsid w:val="00E64447"/>
    <w:rsid w:val="00E736F9"/>
    <w:rsid w:val="00E73C42"/>
    <w:rsid w:val="00E87225"/>
    <w:rsid w:val="00E877F7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99DE-3305-4083-875C-A3295A3B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20-04-17T15:40:00Z</cp:lastPrinted>
  <dcterms:created xsi:type="dcterms:W3CDTF">2020-04-17T15:40:00Z</dcterms:created>
  <dcterms:modified xsi:type="dcterms:W3CDTF">2020-04-17T15:40:00Z</dcterms:modified>
</cp:coreProperties>
</file>